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0573798"/>
        <w:docPartObj>
          <w:docPartGallery w:val="Cover Pages"/>
          <w:docPartUnique/>
        </w:docPartObj>
      </w:sdtPr>
      <w:sdtEndPr/>
      <w:sdtContent>
        <w:p w:rsidR="00F80673" w:rsidRDefault="00F80673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B671039" wp14:editId="1BE6541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76000">
                                  <a:srgbClr val="BDC2E3"/>
                                </a:gs>
                                <a:gs pos="51000">
                                  <a:srgbClr val="7B85C7"/>
                                </a:gs>
                                <a:gs pos="30000">
                                  <a:srgbClr val="041694"/>
                                </a:gs>
                                <a:gs pos="100000">
                                  <a:schemeClr val="bg1"/>
                                </a:gs>
                              </a:gsLst>
                              <a:lin ang="10800000" scaled="1"/>
                              <a:tileRect/>
                            </a:gra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0673" w:rsidRDefault="00F80673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eam Blan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" o:allowincell="f" fillcolor="#041694" stroked="f" strokeweight="1pt">
                    <v:fill color2="white [3212]" rotate="t" angle="270" colors="0 #041694;19661f #041694;33423f #7b85c7;49807f #bdc2e3" focus="100%" type="gradien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80673" w:rsidRDefault="00F80673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Team Blan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E34DA15" wp14:editId="7C9F4EC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50000">
                                      <a:srgbClr val="051694"/>
                                    </a:gs>
                                    <a:gs pos="100000">
                                      <a:srgbClr val="00B0F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B265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15850052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8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80673" w:rsidRDefault="00F80673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80673" w:rsidRPr="00F80673" w:rsidRDefault="00F8067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417BE">
                                        <w:rPr>
                                          <w:color w:val="FFFFFF" w:themeColor="background1"/>
                                        </w:rPr>
                                        <w:t>Luis Karc</w:t>
                                      </w:r>
                                      <w:r w:rsidR="00C417BE" w:rsidRPr="00C417BE">
                                        <w:rPr>
                                          <w:color w:val="FFFFFF" w:themeColor="background1"/>
                                        </w:rPr>
                                        <w:t xml:space="preserve">h, Marcel Enslinger, Friedrich </w:t>
                                      </w:r>
                                      <w:proofErr w:type="spellStart"/>
                                      <w:r w:rsidR="00C417BE" w:rsidRPr="00C417BE">
                                        <w:rPr>
                                          <w:color w:val="FFFFFF" w:themeColor="background1"/>
                                        </w:rPr>
                                        <w:t>Stil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80673" w:rsidRPr="00F80673" w:rsidRDefault="00F8067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417BE">
                                        <w:rPr>
                                          <w:color w:val="FFFFFF" w:themeColor="background1"/>
                                        </w:rPr>
                                        <w:t>K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8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80673" w:rsidRPr="00F80673" w:rsidRDefault="00F8067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417BE">
                                        <w:rPr>
                                          <w:color w:val="FFFFFF" w:themeColor="background1"/>
                                        </w:rPr>
                                        <w:t>08.01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C4sUA&#10;AADcAAAADwAAAGRycy9kb3ducmV2LnhtbESPT2vCQBTE74LfYXmCN7PRokjqKiKItpfiH9rrI/ua&#10;RLNv0+yapP30bkHwOMzMb5jFqjOlaKh2hWUF4ygGQZxaXXCm4HzajuYgnEfWWFomBb/kYLXs9xaY&#10;aNvygZqjz0SAsEtQQe59lUjp0pwMushWxMH7trVBH2SdSV1jG+CmlJM4nkmDBYeFHCva5JRejzej&#10;4HMX/2Tj/Xz38fXe/jXeTM0F35QaDrr1KwhPnX+GH+29VvAym8L/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ALixQAAANwAAAAPAAAAAAAAAAAAAAAAAJgCAABkcnMv&#10;ZG93bnJldi54bWxQSwUGAAAAAAQABAD1AAAAigMAAAAA&#10;" fillcolor="#051694" stroked="f" strokecolor="#d8d8d8">
                        <v:fill color2="#00b8ff" rotate="t" colors="0 #051694;.5 #051694" focus="100%" type="gradient"/>
                      </v:rect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5ScQA&#10;AADcAAAADwAAAGRycy9kb3ducmV2LnhtbESPQWvCQBSE7wX/w/IEL0U3tRAkuopIhXhsGgRvj+wz&#10;Ccm+DdlVE3+9Wyj0OMzMN8xmN5hW3Kl3tWUFH4sIBHFhdc2lgvznOF+BcB5ZY2uZFIzkYLedvG0w&#10;0fbB33TPfCkChF2CCirvu0RKV1Rk0C1sRxy8q+0N+iD7UuoeHwFuWrmMolgarDksVNjRoaKiyW4m&#10;UK7HFJ9jnp5Kf27yS519Ne+jUrPpsF+D8DT4//BfO9UKPuMYfs+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9uUnEAAAA3AAAAA8AAAAAAAAAAAAAAAAAmAIAAGRycy9k&#10;b3ducmV2LnhtbFBLBQYAAAAABAAEAPUAAACJAwAAAAA=&#10;" fillcolor="#ffb265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1585005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8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0673" w:rsidRDefault="00F8067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80673" w:rsidRPr="00F80673" w:rsidRDefault="00F8067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417BE">
                                  <w:rPr>
                                    <w:color w:val="FFFFFF" w:themeColor="background1"/>
                                  </w:rPr>
                                  <w:t>Luis Karc</w:t>
                                </w:r>
                                <w:r w:rsidR="00C417BE" w:rsidRPr="00C417BE">
                                  <w:rPr>
                                    <w:color w:val="FFFFFF" w:themeColor="background1"/>
                                  </w:rPr>
                                  <w:t xml:space="preserve">h, Marcel Enslinger, Friedrich </w:t>
                                </w:r>
                                <w:proofErr w:type="spellStart"/>
                                <w:r w:rsidR="00C417BE" w:rsidRPr="00C417BE">
                                  <w:rPr>
                                    <w:color w:val="FFFFFF" w:themeColor="background1"/>
                                  </w:rPr>
                                  <w:t>Stil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80673" w:rsidRPr="00F80673" w:rsidRDefault="00F8067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417BE">
                                  <w:rPr>
                                    <w:color w:val="FFFFFF" w:themeColor="background1"/>
                                  </w:rPr>
                                  <w:t>K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8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0673" w:rsidRPr="00F80673" w:rsidRDefault="00F8067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417BE">
                                  <w:rPr>
                                    <w:color w:val="FFFFFF" w:themeColor="background1"/>
                                  </w:rPr>
                                  <w:t>08.01.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92926" w:rsidRDefault="00F80673" w:rsidP="00592926"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0" allowOverlap="1" wp14:anchorId="069D87DA" wp14:editId="64717728">
                <wp:simplePos x="0" y="0"/>
                <wp:positionH relativeFrom="page">
                  <wp:align>right</wp:align>
                </wp:positionH>
                <wp:positionV relativeFrom="page">
                  <wp:posOffset>3926840</wp:posOffset>
                </wp:positionV>
                <wp:extent cx="4952941" cy="3706967"/>
                <wp:effectExtent l="323850" t="323850" r="457835" b="35115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2941" cy="370696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38100" cap="sq">
                          <a:solidFill>
                            <a:srgbClr val="FBB36B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br w:type="page"/>
          </w:r>
        </w:p>
      </w:sdtContent>
    </w:sdt>
    <w:p w:rsidR="00592926" w:rsidRPr="00B1579E" w:rsidRDefault="00592926" w:rsidP="00592926">
      <w:pPr>
        <w:rPr>
          <w:b/>
          <w:sz w:val="28"/>
          <w:u w:val="single"/>
        </w:rPr>
      </w:pPr>
      <w:r w:rsidRPr="00B1579E">
        <w:rPr>
          <w:b/>
          <w:sz w:val="28"/>
          <w:u w:val="single"/>
        </w:rPr>
        <w:lastRenderedPageBreak/>
        <w:t>Was soll das Quiz können?</w:t>
      </w:r>
    </w:p>
    <w:p w:rsidR="00592926" w:rsidRDefault="00592926" w:rsidP="00592926"/>
    <w:p w:rsidR="00592926" w:rsidRDefault="00592926" w:rsidP="003B11DE">
      <w:pPr>
        <w:pStyle w:val="Listenabsatz"/>
        <w:numPr>
          <w:ilvl w:val="0"/>
          <w:numId w:val="5"/>
        </w:numPr>
      </w:pPr>
      <w:r>
        <w:t>Login mit Username</w:t>
      </w:r>
    </w:p>
    <w:p w:rsidR="00592926" w:rsidRDefault="00592926" w:rsidP="003B11DE">
      <w:pPr>
        <w:pStyle w:val="Listenabsatz"/>
        <w:numPr>
          <w:ilvl w:val="0"/>
          <w:numId w:val="5"/>
        </w:numPr>
      </w:pPr>
      <w:r>
        <w:t>Te</w:t>
      </w:r>
      <w:r w:rsidR="003B11DE">
        <w:t>ilnahme an bereits bestehenden S</w:t>
      </w:r>
      <w:r>
        <w:t>piel</w:t>
      </w:r>
    </w:p>
    <w:p w:rsidR="00592926" w:rsidRDefault="00592926" w:rsidP="003B11DE">
      <w:pPr>
        <w:pStyle w:val="Listenabsatz"/>
        <w:numPr>
          <w:ilvl w:val="0"/>
          <w:numId w:val="5"/>
        </w:numPr>
      </w:pPr>
      <w:r>
        <w:t>Wenn noch kein Spiel läuft, warten auf weitere Mitspieler (mit Möglichkeit auch alleine zu spielen)</w:t>
      </w:r>
    </w:p>
    <w:p w:rsidR="003B11DE" w:rsidRDefault="003B11DE" w:rsidP="003B11DE">
      <w:pPr>
        <w:pStyle w:val="Listenabsatz"/>
        <w:numPr>
          <w:ilvl w:val="0"/>
          <w:numId w:val="5"/>
        </w:numPr>
      </w:pPr>
      <w:r>
        <w:t>Bestenliste und Aufzählung der letzten Spiele</w:t>
      </w:r>
    </w:p>
    <w:p w:rsidR="00592926" w:rsidRDefault="00592926" w:rsidP="00592926"/>
    <w:p w:rsidR="00592926" w:rsidRPr="00B1579E" w:rsidRDefault="00592926" w:rsidP="00592926">
      <w:pPr>
        <w:rPr>
          <w:b/>
          <w:sz w:val="28"/>
          <w:u w:val="single"/>
        </w:rPr>
      </w:pPr>
      <w:r w:rsidRPr="00B1579E">
        <w:rPr>
          <w:b/>
          <w:sz w:val="28"/>
          <w:u w:val="single"/>
        </w:rPr>
        <w:t>Ablauf einer Runde:</w:t>
      </w:r>
    </w:p>
    <w:p w:rsidR="00592926" w:rsidRDefault="00592926" w:rsidP="003B11DE">
      <w:r>
        <w:t>Am Anfang der Runde kann man auswählen, aus welchem Bereich die Fragen kommen sollen (Bereiche: AWP, VSY, ITS und BWP)</w:t>
      </w:r>
      <w:r w:rsidR="003B11DE">
        <w:t xml:space="preserve">. </w:t>
      </w:r>
      <w:r>
        <w:t>In Jedem Bereich gibt es verschiedene Schwierigkeitsgrade, welche unterschiedlich viel Punkte geben</w:t>
      </w:r>
      <w:r w:rsidR="003B11DE">
        <w:t xml:space="preserve">. </w:t>
      </w:r>
      <w:r>
        <w:t xml:space="preserve">Man hat nach der </w:t>
      </w:r>
      <w:r w:rsidR="003B11DE">
        <w:t xml:space="preserve">Auswahl eines Kästchens </w:t>
      </w:r>
      <w:r>
        <w:t>eine gewisse Zeit um die Frage zu beantworten</w:t>
      </w:r>
      <w:r w:rsidR="003B11DE">
        <w:t xml:space="preserve">. </w:t>
      </w:r>
      <w:r>
        <w:t>Löst man diese richtig, bekommt man die Punk</w:t>
      </w:r>
      <w:r w:rsidR="003B11DE">
        <w:t>te die vorher auf dem Kästchen s</w:t>
      </w:r>
      <w:r>
        <w:t>tand</w:t>
      </w:r>
      <w:r w:rsidR="003B11DE">
        <w:t xml:space="preserve">en. </w:t>
      </w:r>
      <w:r>
        <w:t>Bei Versagen werden die Punkte nicht abgezogen. Das Kästchen ist nicht wieder wählbar</w:t>
      </w:r>
      <w:r w:rsidR="003B11DE">
        <w:t xml:space="preserve">. </w:t>
      </w:r>
      <w:r>
        <w:t xml:space="preserve">Bei einer Falschantwort wird das Kästchen ausgegraut und mit </w:t>
      </w:r>
      <w:r w:rsidR="003B11DE">
        <w:t>einem roten</w:t>
      </w:r>
      <w:r>
        <w:t xml:space="preserve"> X versehen</w:t>
      </w:r>
      <w:r w:rsidR="003B11DE">
        <w:t xml:space="preserve">. </w:t>
      </w:r>
      <w:r>
        <w:t>Bei einer richtigen Antwort kommt der Name des Spielers in das Kästchen + die Punkte</w:t>
      </w:r>
      <w:r w:rsidR="003B11DE">
        <w:t xml:space="preserve">. </w:t>
      </w:r>
      <w:r>
        <w:t>Danach ist die Runde für diesen Spieler vorbei und der nächste Spieler ist dran</w:t>
      </w:r>
      <w:r w:rsidR="003B11DE">
        <w:t xml:space="preserve">. </w:t>
      </w:r>
      <w:r>
        <w:t>Das Quiz ist vorbei, wenn alle Kästchen dran waren.</w:t>
      </w:r>
      <w:r w:rsidR="003B11DE">
        <w:t xml:space="preserve"> </w:t>
      </w:r>
      <w:r>
        <w:t>Gewonnen hat der Spieler mit den meisten Punkten</w:t>
      </w:r>
      <w:r w:rsidR="003B11DE">
        <w:t xml:space="preserve">. </w:t>
      </w:r>
      <w:r>
        <w:t>Sollte man alleine Spielen, kann man sich in einer Bestenliste eintragen</w:t>
      </w:r>
      <w:r w:rsidR="003B11DE">
        <w:t xml:space="preserve">. </w:t>
      </w:r>
      <w:r>
        <w:t>Diese beinhaltet die besten 10 Spiele und eine weitere</w:t>
      </w:r>
      <w:r w:rsidR="003B11DE">
        <w:t>,</w:t>
      </w:r>
      <w:r>
        <w:t xml:space="preserve"> welche die letzten 10 Spiele anzeigt</w:t>
      </w:r>
      <w:r w:rsidR="003B11DE">
        <w:t xml:space="preserve">. </w:t>
      </w:r>
      <w:r>
        <w:t>Diese werden auch mit einem Datum versehen</w:t>
      </w:r>
      <w:r w:rsidR="006D421D">
        <w:t>.</w:t>
      </w:r>
    </w:p>
    <w:p w:rsidR="00592926" w:rsidRDefault="00592926" w:rsidP="00592926"/>
    <w:p w:rsidR="00592926" w:rsidRPr="008201B6" w:rsidRDefault="00592926" w:rsidP="00592926">
      <w:pPr>
        <w:rPr>
          <w:b/>
          <w:sz w:val="28"/>
          <w:u w:val="single"/>
        </w:rPr>
      </w:pPr>
      <w:r w:rsidRPr="008201B6">
        <w:rPr>
          <w:b/>
          <w:sz w:val="28"/>
          <w:u w:val="single"/>
        </w:rPr>
        <w:t>Zusätz</w:t>
      </w:r>
      <w:r>
        <w:rPr>
          <w:b/>
          <w:sz w:val="28"/>
          <w:u w:val="single"/>
        </w:rPr>
        <w:t>liche Features</w:t>
      </w:r>
      <w:r w:rsidRPr="008201B6">
        <w:rPr>
          <w:b/>
          <w:sz w:val="28"/>
          <w:u w:val="single"/>
        </w:rPr>
        <w:t>:</w:t>
      </w:r>
    </w:p>
    <w:p w:rsidR="00592926" w:rsidRDefault="003B11DE" w:rsidP="003B11DE">
      <w:pPr>
        <w:pStyle w:val="Listenabsatz"/>
        <w:ind w:left="0"/>
      </w:pPr>
      <w:r>
        <w:t>Bei einer erst Nutzung muss man sich einen Account erstellen</w:t>
      </w:r>
      <w:r w:rsidR="00786E50">
        <w:t>,</w:t>
      </w:r>
      <w:r>
        <w:t xml:space="preserve"> welcher</w:t>
      </w:r>
      <w:r w:rsidR="00786E50">
        <w:t xml:space="preserve"> den Username und ein</w:t>
      </w:r>
      <w:r>
        <w:t xml:space="preserve"> Passwort beinhaltet. Das Passwort wird verschlüsselt in die Datenbank gesichert. </w:t>
      </w:r>
      <w:r w:rsidR="00592926">
        <w:t xml:space="preserve">Neben dem Frageboard gibt es auch noch eine </w:t>
      </w:r>
      <w:proofErr w:type="spellStart"/>
      <w:r w:rsidR="00592926">
        <w:t>Chatbox</w:t>
      </w:r>
      <w:proofErr w:type="spellEnd"/>
      <w:r w:rsidR="00786E50">
        <w:t>,</w:t>
      </w:r>
      <w:r w:rsidR="00592926">
        <w:t xml:space="preserve"> in der man mit seinem Kontrahenten schreiben kann. In diesem wird der Username vom Login benutzt</w:t>
      </w:r>
      <w:r w:rsidR="00E36D13">
        <w:t>,</w:t>
      </w:r>
      <w:r w:rsidR="00592926">
        <w:t xml:space="preserve"> wenn der Spieler eine Nachricht abschickt</w:t>
      </w:r>
    </w:p>
    <w:p w:rsidR="00592926" w:rsidRDefault="00592926" w:rsidP="004841E6"/>
    <w:p w:rsidR="00592926" w:rsidRPr="00786E50" w:rsidRDefault="00592926" w:rsidP="004841E6">
      <w:pPr>
        <w:rPr>
          <w:b/>
          <w:sz w:val="28"/>
          <w:u w:val="single"/>
        </w:rPr>
      </w:pPr>
      <w:r>
        <w:rPr>
          <w:b/>
          <w:sz w:val="28"/>
          <w:u w:val="single"/>
        </w:rPr>
        <w:t>Verwendete Technologien</w:t>
      </w:r>
      <w:r w:rsidRPr="00592926">
        <w:rPr>
          <w:b/>
          <w:sz w:val="28"/>
          <w:u w:val="single"/>
        </w:rPr>
        <w:t>:</w:t>
      </w:r>
    </w:p>
    <w:p w:rsidR="00E36D13" w:rsidRDefault="00592926" w:rsidP="003B11DE">
      <w:pPr>
        <w:pStyle w:val="Listenabsatz"/>
        <w:ind w:left="0"/>
      </w:pPr>
      <w:r>
        <w:t>Die Oberfläche</w:t>
      </w:r>
      <w:r w:rsidR="00786E50">
        <w:t xml:space="preserve"> wird mit HTML</w:t>
      </w:r>
      <w:r>
        <w:t xml:space="preserve"> und CSS realisiert</w:t>
      </w:r>
      <w:r w:rsidR="003B11DE">
        <w:t xml:space="preserve">. </w:t>
      </w:r>
      <w:r>
        <w:t>Für die Fragen, Antwortmöglichkeiten, Bestenliste, speicherbare Accounts und den Chat werden mehrere Datenbank</w:t>
      </w:r>
      <w:r w:rsidR="003B11DE">
        <w:t>tabellen</w:t>
      </w:r>
      <w:r>
        <w:t xml:space="preserve"> mit MySQL eingerichtet</w:t>
      </w:r>
      <w:r w:rsidR="003B11DE">
        <w:t xml:space="preserve">. </w:t>
      </w:r>
      <w:r>
        <w:t>Um die Datenbank mit der Oberfläche zu verbinden wird</w:t>
      </w:r>
      <w:r w:rsidR="003B11DE">
        <w:t xml:space="preserve"> PDO verwendet. Dies ist eine Library für PHP</w:t>
      </w:r>
    </w:p>
    <w:p w:rsidR="00E36D13" w:rsidRDefault="00E36D13">
      <w:r>
        <w:br w:type="page"/>
      </w:r>
    </w:p>
    <w:p w:rsidR="00592926" w:rsidRPr="00E36D13" w:rsidRDefault="00E36D13" w:rsidP="003B11DE">
      <w:pPr>
        <w:pStyle w:val="Listenabsatz"/>
        <w:ind w:left="0"/>
        <w:rPr>
          <w:b/>
          <w:sz w:val="40"/>
          <w:u w:val="single"/>
        </w:rPr>
      </w:pPr>
      <w:r w:rsidRPr="00E36D13">
        <w:rPr>
          <w:b/>
          <w:sz w:val="40"/>
          <w:u w:val="single"/>
        </w:rPr>
        <w:lastRenderedPageBreak/>
        <w:t>Daily-</w:t>
      </w:r>
      <w:proofErr w:type="spellStart"/>
      <w:r w:rsidRPr="00E36D13">
        <w:rPr>
          <w:b/>
          <w:sz w:val="40"/>
          <w:u w:val="single"/>
        </w:rPr>
        <w:t>Scrum</w:t>
      </w:r>
      <w:proofErr w:type="spellEnd"/>
      <w:r w:rsidRPr="00E36D13">
        <w:rPr>
          <w:b/>
          <w:sz w:val="40"/>
          <w:u w:val="single"/>
        </w:rPr>
        <w:t xml:space="preserve"> Ablauf:</w:t>
      </w:r>
    </w:p>
    <w:p w:rsidR="00E36D13" w:rsidRDefault="00E36D13" w:rsidP="003B11DE">
      <w:pPr>
        <w:pStyle w:val="Listenabsatz"/>
        <w:ind w:left="0"/>
      </w:pPr>
    </w:p>
    <w:p w:rsidR="00E36D13" w:rsidRDefault="00E36D13" w:rsidP="00E36D13">
      <w:pPr>
        <w:pStyle w:val="Listenabsatz"/>
        <w:numPr>
          <w:ilvl w:val="0"/>
          <w:numId w:val="6"/>
        </w:numPr>
      </w:pPr>
      <w:r>
        <w:t>Aktueller Stand wird überprüft</w:t>
      </w:r>
    </w:p>
    <w:p w:rsidR="00E36D13" w:rsidRDefault="00E36D13" w:rsidP="00E36D13">
      <w:pPr>
        <w:pStyle w:val="Listenabsatz"/>
        <w:numPr>
          <w:ilvl w:val="0"/>
          <w:numId w:val="6"/>
        </w:numPr>
      </w:pPr>
      <w:r>
        <w:t>Treten Probleme auf</w:t>
      </w:r>
    </w:p>
    <w:p w:rsidR="00E36D13" w:rsidRDefault="00E36D13" w:rsidP="00E36D13">
      <w:pPr>
        <w:pStyle w:val="Listenabsatz"/>
        <w:numPr>
          <w:ilvl w:val="0"/>
          <w:numId w:val="6"/>
        </w:numPr>
      </w:pPr>
      <w:r>
        <w:t>(evtl. Ansätze zur Behebung)</w:t>
      </w:r>
    </w:p>
    <w:p w:rsidR="00E36D13" w:rsidRDefault="00E36D13" w:rsidP="00E36D13">
      <w:pPr>
        <w:pStyle w:val="Listenabsatz"/>
        <w:numPr>
          <w:ilvl w:val="0"/>
          <w:numId w:val="6"/>
        </w:numPr>
      </w:pPr>
      <w:r>
        <w:t>Was ist das Heutige Ziel</w:t>
      </w:r>
    </w:p>
    <w:p w:rsidR="00E7100A" w:rsidRDefault="00E7100A" w:rsidP="00E7100A"/>
    <w:p w:rsidR="00E7100A" w:rsidRDefault="00E7100A" w:rsidP="00E7100A"/>
    <w:p w:rsidR="00E7100A" w:rsidRDefault="00E7100A" w:rsidP="00E7100A">
      <w:pPr>
        <w:rPr>
          <w:b/>
          <w:sz w:val="40"/>
          <w:u w:val="single"/>
        </w:rPr>
      </w:pPr>
      <w:r w:rsidRPr="00E7100A">
        <w:rPr>
          <w:b/>
          <w:sz w:val="40"/>
          <w:u w:val="single"/>
        </w:rPr>
        <w:t>Daily-</w:t>
      </w:r>
      <w:proofErr w:type="spellStart"/>
      <w:r w:rsidRPr="00E7100A">
        <w:rPr>
          <w:b/>
          <w:sz w:val="40"/>
          <w:u w:val="single"/>
        </w:rPr>
        <w:t>Scrum</w:t>
      </w:r>
      <w:proofErr w:type="spellEnd"/>
      <w:r w:rsidRPr="00E7100A">
        <w:rPr>
          <w:b/>
          <w:sz w:val="40"/>
          <w:u w:val="single"/>
        </w:rPr>
        <w:t xml:space="preserve"> Regeln:</w:t>
      </w:r>
    </w:p>
    <w:p w:rsidR="00E7100A" w:rsidRPr="00E7100A" w:rsidRDefault="00E7100A" w:rsidP="00E7100A"/>
    <w:p w:rsidR="00E7100A" w:rsidRDefault="00C06287" w:rsidP="00E7100A">
      <w:pPr>
        <w:pStyle w:val="Listenabsatz"/>
        <w:numPr>
          <w:ilvl w:val="0"/>
          <w:numId w:val="7"/>
        </w:numPr>
      </w:pPr>
      <w:r>
        <w:t>Jedes Teammitglied kommt der Reihe nach dran</w:t>
      </w:r>
    </w:p>
    <w:p w:rsidR="00C06287" w:rsidRDefault="00C06287" w:rsidP="00E7100A">
      <w:pPr>
        <w:pStyle w:val="Listenabsatz"/>
        <w:numPr>
          <w:ilvl w:val="0"/>
          <w:numId w:val="7"/>
        </w:numPr>
      </w:pPr>
      <w:r>
        <w:t>Wer dran ist, geht den ganzen obigen Ablauf durch</w:t>
      </w:r>
    </w:p>
    <w:p w:rsidR="00C06287" w:rsidRPr="00E7100A" w:rsidRDefault="00C06287" w:rsidP="00C06287">
      <w:pPr>
        <w:pStyle w:val="Listenabsatz"/>
        <w:numPr>
          <w:ilvl w:val="0"/>
          <w:numId w:val="7"/>
        </w:numPr>
      </w:pPr>
      <w:r>
        <w:t>Zum Schluss werden erst Fragen oder Anregungen gegeben</w:t>
      </w:r>
      <w:bookmarkStart w:id="0" w:name="_GoBack"/>
      <w:bookmarkEnd w:id="0"/>
    </w:p>
    <w:sectPr w:rsidR="00C06287" w:rsidRPr="00E7100A" w:rsidSect="00F8067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44CC"/>
    <w:multiLevelType w:val="hybridMultilevel"/>
    <w:tmpl w:val="F5EC0C8E"/>
    <w:lvl w:ilvl="0" w:tplc="9F76E91A">
      <w:start w:val="1"/>
      <w:numFmt w:val="bullet"/>
      <w:lvlText w:val=""/>
      <w:lvlJc w:val="left"/>
      <w:pPr>
        <w:ind w:left="720" w:hanging="360"/>
      </w:pPr>
      <w:rPr>
        <w:rFonts w:ascii="ZapfDingbats" w:hAnsi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42D0A"/>
    <w:multiLevelType w:val="hybridMultilevel"/>
    <w:tmpl w:val="C1A2F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219F9"/>
    <w:multiLevelType w:val="hybridMultilevel"/>
    <w:tmpl w:val="C47425C8"/>
    <w:lvl w:ilvl="0" w:tplc="9F76E91A">
      <w:start w:val="1"/>
      <w:numFmt w:val="bullet"/>
      <w:lvlText w:val=""/>
      <w:lvlJc w:val="left"/>
      <w:pPr>
        <w:ind w:left="720" w:hanging="360"/>
      </w:pPr>
      <w:rPr>
        <w:rFonts w:ascii="ZapfDingbats" w:hAnsi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92EE9"/>
    <w:multiLevelType w:val="hybridMultilevel"/>
    <w:tmpl w:val="D0CE0F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50CA9"/>
    <w:multiLevelType w:val="hybridMultilevel"/>
    <w:tmpl w:val="B46C0B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72010"/>
    <w:multiLevelType w:val="hybridMultilevel"/>
    <w:tmpl w:val="62329E10"/>
    <w:lvl w:ilvl="0" w:tplc="9F76E91A">
      <w:start w:val="1"/>
      <w:numFmt w:val="bullet"/>
      <w:lvlText w:val=""/>
      <w:lvlJc w:val="left"/>
      <w:pPr>
        <w:ind w:left="720" w:hanging="360"/>
      </w:pPr>
      <w:rPr>
        <w:rFonts w:ascii="ZapfDingbats" w:hAnsi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B548A"/>
    <w:multiLevelType w:val="hybridMultilevel"/>
    <w:tmpl w:val="D568A3C0"/>
    <w:lvl w:ilvl="0" w:tplc="9F76E91A">
      <w:start w:val="1"/>
      <w:numFmt w:val="bullet"/>
      <w:lvlText w:val=""/>
      <w:lvlJc w:val="left"/>
      <w:pPr>
        <w:ind w:left="720" w:hanging="360"/>
      </w:pPr>
      <w:rPr>
        <w:rFonts w:ascii="ZapfDingbats" w:hAnsi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73"/>
    <w:rsid w:val="00224134"/>
    <w:rsid w:val="002B2219"/>
    <w:rsid w:val="003B11DE"/>
    <w:rsid w:val="004841E6"/>
    <w:rsid w:val="005732CF"/>
    <w:rsid w:val="0059158C"/>
    <w:rsid w:val="00592926"/>
    <w:rsid w:val="006D421D"/>
    <w:rsid w:val="00786E50"/>
    <w:rsid w:val="00934DAE"/>
    <w:rsid w:val="00C06287"/>
    <w:rsid w:val="00C417BE"/>
    <w:rsid w:val="00CA45AB"/>
    <w:rsid w:val="00DD2AF7"/>
    <w:rsid w:val="00E36D13"/>
    <w:rsid w:val="00E7100A"/>
    <w:rsid w:val="00F8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80673"/>
    <w:pPr>
      <w:spacing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067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6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6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4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80673"/>
    <w:pPr>
      <w:spacing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067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6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6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4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A43FA-3BE8-4A3B-B996-06B3005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 Blank</vt:lpstr>
    </vt:vector>
  </TitlesOfParts>
  <Company>KOS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Blank</dc:title>
  <dc:subject>Team Blank</dc:subject>
  <dc:creator>Luis Karch, Marcel Enslinger, Friedrich Stilo</dc:creator>
  <cp:lastModifiedBy>Fall Blackjack</cp:lastModifiedBy>
  <cp:revision>2</cp:revision>
  <dcterms:created xsi:type="dcterms:W3CDTF">2019-01-11T07:50:00Z</dcterms:created>
  <dcterms:modified xsi:type="dcterms:W3CDTF">2019-01-11T07:50:00Z</dcterms:modified>
</cp:coreProperties>
</file>